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6"/>
        <w:gridCol w:w="603"/>
        <w:gridCol w:w="543"/>
        <w:gridCol w:w="573"/>
        <w:gridCol w:w="573"/>
        <w:gridCol w:w="573"/>
        <w:gridCol w:w="573"/>
        <w:gridCol w:w="573"/>
        <w:gridCol w:w="573"/>
        <w:gridCol w:w="33"/>
        <w:gridCol w:w="3443"/>
      </w:tblGrid>
      <w:tr w:rsidR="00B17291" w:rsidRPr="00B17291" w:rsidTr="006045BB">
        <w:trPr>
          <w:trHeight w:hRule="exact" w:val="602"/>
        </w:trPr>
        <w:tc>
          <w:tcPr>
            <w:tcW w:w="9176" w:type="dxa"/>
            <w:gridSpan w:val="11"/>
          </w:tcPr>
          <w:p w:rsidR="00B17291" w:rsidRPr="00B17291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ascii="黑体" w:eastAsia="黑体" w:hAnsiTheme="minorHAnsi" w:cs="黑体"/>
                <w:color w:val="000000"/>
                <w:kern w:val="0"/>
                <w:sz w:val="44"/>
                <w:szCs w:val="44"/>
              </w:rPr>
            </w:pP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44"/>
                <w:szCs w:val="44"/>
              </w:rPr>
              <w:t>湖南科技学院校历</w:t>
            </w:r>
          </w:p>
        </w:tc>
      </w:tr>
      <w:tr w:rsidR="00B17291" w:rsidRPr="00B17291" w:rsidTr="006045BB">
        <w:trPr>
          <w:trHeight w:hRule="exact" w:val="477"/>
        </w:trPr>
        <w:tc>
          <w:tcPr>
            <w:tcW w:w="9176" w:type="dxa"/>
            <w:gridSpan w:val="11"/>
            <w:tcBorders>
              <w:bottom w:val="single" w:sz="2" w:space="0" w:color="auto"/>
            </w:tcBorders>
          </w:tcPr>
          <w:p w:rsidR="00B17291" w:rsidRPr="00B17291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</w:pP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32"/>
                <w:szCs w:val="32"/>
              </w:rPr>
              <w:t>（</w:t>
            </w:r>
            <w:r w:rsidRPr="00B17291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201</w:t>
            </w:r>
            <w:r w:rsidR="00286EBB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9</w:t>
            </w:r>
            <w:r w:rsidRPr="00B17291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-20</w:t>
            </w:r>
            <w:r w:rsidR="00286EBB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20</w:t>
            </w: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32"/>
                <w:szCs w:val="32"/>
              </w:rPr>
              <w:t>学年第一学期）</w:t>
            </w:r>
          </w:p>
        </w:tc>
      </w:tr>
      <w:tr w:rsidR="00B17291" w:rsidRPr="00B17291" w:rsidTr="006045BB">
        <w:trPr>
          <w:trHeight w:hRule="exact" w:val="56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91" w:rsidRPr="00247930" w:rsidRDefault="00B1729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周次</w:t>
            </w:r>
          </w:p>
        </w:tc>
        <w:tc>
          <w:tcPr>
            <w:tcW w:w="40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17291" w:rsidRPr="00B17291" w:rsidTr="006045BB">
        <w:trPr>
          <w:trHeight w:hRule="exact" w:val="692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84D57" w:rsidRPr="00247930" w:rsidRDefault="00184D57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184D57" w:rsidRPr="00247930" w:rsidRDefault="00184D57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072008" w:rsidRPr="00247930" w:rsidRDefault="00072008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B17291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1.在校生</w:t>
            </w:r>
            <w:r w:rsidR="000A67C5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9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月</w:t>
            </w:r>
            <w:r w:rsidR="004C6E5A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报到，9月</w:t>
            </w:r>
            <w:r w:rsidR="004C6E5A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星期</w:t>
            </w:r>
            <w:r w:rsidR="004C6E5A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一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正式上课；新生9月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7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、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8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报到入学。</w:t>
            </w: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2.中秋节：9月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3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至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5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放假，与周末连休。</w:t>
            </w: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B17291" w:rsidRPr="00247930" w:rsidRDefault="00B17291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D82C13" w:rsidRPr="00B17291" w:rsidTr="006045BB">
        <w:trPr>
          <w:trHeight w:hRule="exact" w:val="500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2C13" w:rsidRPr="00247930" w:rsidRDefault="00D82C13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九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D82C13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605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47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2C13" w:rsidRPr="00247930" w:rsidRDefault="00D82C13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86EBB" w:rsidRDefault="00763341" w:rsidP="006045BB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 xml:space="preserve"> 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3.国庆节：10月1日至7日放假调休，共7天。9月29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、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1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0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月1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六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补上10月4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五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、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7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一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的课。</w:t>
            </w: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D30565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4.元旦节：暂定20</w:t>
            </w:r>
            <w:r w:rsidR="00B814F0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0</w:t>
            </w:r>
            <w:bookmarkStart w:id="0" w:name="_GoBack"/>
            <w:bookmarkEnd w:id="0"/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年1月1日放假，具体放假安排依照国务院办公厅的放假通知执行。</w:t>
            </w: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03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51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86EBB" w:rsidRDefault="00763341" w:rsidP="00CC21F5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FF0000"/>
                <w:kern w:val="0"/>
                <w:sz w:val="24"/>
              </w:rPr>
            </w:pP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5.拟定学生从1月1</w:t>
            </w:r>
            <w:r w:rsidR="00D80539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0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（农历腊月十</w:t>
            </w:r>
            <w:r w:rsidR="00D80539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六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放寒假，教职工从1月</w:t>
            </w:r>
            <w:r w:rsidR="00D80539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</w:t>
            </w:r>
            <w:r w:rsidR="00D6093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3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农历腊月十</w:t>
            </w:r>
            <w:r w:rsidR="00D6093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九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放寒假。</w:t>
            </w: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0</w:t>
            </w: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一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6420AB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6420AB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6420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6420AB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B50448" w:rsidRDefault="00B50448"/>
    <w:sectPr w:rsidR="00B50448" w:rsidSect="00B50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4F" w:rsidRDefault="00B53E4F" w:rsidP="00247930">
      <w:r>
        <w:separator/>
      </w:r>
    </w:p>
  </w:endnote>
  <w:endnote w:type="continuationSeparator" w:id="0">
    <w:p w:rsidR="00B53E4F" w:rsidRDefault="00B53E4F" w:rsidP="0024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4F" w:rsidRDefault="00B53E4F" w:rsidP="00247930">
      <w:r>
        <w:separator/>
      </w:r>
    </w:p>
  </w:footnote>
  <w:footnote w:type="continuationSeparator" w:id="0">
    <w:p w:rsidR="00B53E4F" w:rsidRDefault="00B53E4F" w:rsidP="00247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5A7"/>
    <w:rsid w:val="00072008"/>
    <w:rsid w:val="000A67C5"/>
    <w:rsid w:val="0012526E"/>
    <w:rsid w:val="001737A1"/>
    <w:rsid w:val="00184D57"/>
    <w:rsid w:val="00247930"/>
    <w:rsid w:val="00286EBB"/>
    <w:rsid w:val="002C3633"/>
    <w:rsid w:val="00491024"/>
    <w:rsid w:val="004C6E5A"/>
    <w:rsid w:val="00522057"/>
    <w:rsid w:val="00524DE6"/>
    <w:rsid w:val="006045BB"/>
    <w:rsid w:val="00605C95"/>
    <w:rsid w:val="006420AB"/>
    <w:rsid w:val="00651000"/>
    <w:rsid w:val="00687110"/>
    <w:rsid w:val="006B65D9"/>
    <w:rsid w:val="00763341"/>
    <w:rsid w:val="007D2873"/>
    <w:rsid w:val="008C065D"/>
    <w:rsid w:val="00900B97"/>
    <w:rsid w:val="009340EA"/>
    <w:rsid w:val="009838F9"/>
    <w:rsid w:val="00A0303E"/>
    <w:rsid w:val="00A260AB"/>
    <w:rsid w:val="00A46342"/>
    <w:rsid w:val="00AB1025"/>
    <w:rsid w:val="00B03925"/>
    <w:rsid w:val="00B17291"/>
    <w:rsid w:val="00B50448"/>
    <w:rsid w:val="00B53E4F"/>
    <w:rsid w:val="00B814F0"/>
    <w:rsid w:val="00BC7EE5"/>
    <w:rsid w:val="00C03155"/>
    <w:rsid w:val="00C97155"/>
    <w:rsid w:val="00CC21F5"/>
    <w:rsid w:val="00D30565"/>
    <w:rsid w:val="00D6093B"/>
    <w:rsid w:val="00D700F5"/>
    <w:rsid w:val="00D80539"/>
    <w:rsid w:val="00D82C13"/>
    <w:rsid w:val="00D93593"/>
    <w:rsid w:val="00DC0E8B"/>
    <w:rsid w:val="00E13CCE"/>
    <w:rsid w:val="00E271A1"/>
    <w:rsid w:val="00E30818"/>
    <w:rsid w:val="00F305A7"/>
    <w:rsid w:val="00F400A7"/>
    <w:rsid w:val="00FA627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312E"/>
  <w15:docId w15:val="{0C2585BA-D46C-4116-9B7E-9B2B6D70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CCE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E13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4">
    <w:name w:val="页眉 字符"/>
    <w:basedOn w:val="a0"/>
    <w:link w:val="a3"/>
    <w:qFormat/>
    <w:rsid w:val="00E13C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qFormat/>
    <w:rsid w:val="00E13CC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qFormat/>
    <w:rsid w:val="00E13CCE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sid w:val="00E13C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715-662E-432F-859E-F69BC4D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5</Words>
  <Characters>715</Characters>
  <Application>Microsoft Office Word</Application>
  <DocSecurity>0</DocSecurity>
  <Lines>5</Lines>
  <Paragraphs>1</Paragraphs>
  <ScaleCrop>false</ScaleCrop>
  <Company>chin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2T01:41:00Z</dcterms:created>
  <dc:creator>Administrator</dc:creator>
  <lastModifiedBy>党政办</lastModifiedBy>
  <lastPrinted>2018-05-22T01:41:00Z</lastPrinted>
  <dcterms:modified xsi:type="dcterms:W3CDTF">2019-06-26T07:31:00Z</dcterms:modified>
  <revision>25</revision>
</coreProperties>
</file>